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C60B40" w:rsidRPr="00C60B40" w:rsidRDefault="00C60B40" w:rsidP="00C60B4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г.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3200F" w:rsidRPr="0013200F" w:rsidRDefault="002771D9" w:rsidP="00C60B4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13200F"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 е м л я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атайстве перед Государственным Собранием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Мордовия о принятии Закона Республики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довия о преобразовании 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есевского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хановского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одно муниципальное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 – 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есевское</w:t>
      </w:r>
      <w:proofErr w:type="spellEnd"/>
      <w:r w:rsidR="00B45CCA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="00B45CCA" w:rsidRP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5CCA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административным центром в селе 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ые Сыреси</w:t>
      </w: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дминистративно – территориальных единиц 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есевский</w:t>
      </w:r>
      <w:proofErr w:type="spellEnd"/>
      <w:r w:rsidR="00B45CCA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и </w:t>
      </w:r>
      <w:proofErr w:type="spellStart"/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хановский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в один – 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есевский</w:t>
      </w:r>
      <w:proofErr w:type="spellEnd"/>
      <w:r w:rsidR="00B45CCA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с административным центром в селе </w:t>
      </w:r>
      <w:r w:rsidR="00B45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ые Сыреси</w:t>
      </w:r>
    </w:p>
    <w:p w:rsidR="00D76E19" w:rsidRPr="00D76E19" w:rsidRDefault="00D76E19" w:rsidP="00D76E1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я во внимание инициативу, выдвинутую Советами депутатов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го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45C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хановского</w:t>
      </w:r>
      <w:proofErr w:type="spellEnd"/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х поселений, итоги публичных слушаний по вопросу о преобразовании путем объединения муниципальных образований, Совет депутатов Ичалковского муниципального района </w:t>
      </w:r>
      <w:r w:rsidRPr="00D76E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D76E19" w:rsidRPr="00D76E19" w:rsidRDefault="00D76E19" w:rsidP="00D76E19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титься с ходатайством перед Государственным Собранием Республики Мордовия о принятии Закона Республики Мордовия о преобразовании путем объединения муниципальных образований –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е</w:t>
      </w:r>
      <w:proofErr w:type="spellEnd"/>
      <w:r w:rsidR="00B45CCA"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и 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ое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одно муниципальное образование –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е</w:t>
      </w:r>
      <w:proofErr w:type="spellEnd"/>
      <w:r w:rsidR="00B45CCA"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FB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9CF"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тивным центром в селе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 Сыреси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о – территориальных единиц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ий</w:t>
      </w:r>
      <w:proofErr w:type="spellEnd"/>
      <w:r w:rsidR="00B45CCA"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и 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ий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–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ий</w:t>
      </w:r>
      <w:proofErr w:type="spellEnd"/>
      <w:r w:rsidR="00B45CCA"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с административным центром в селе </w:t>
      </w:r>
      <w:r w:rsidR="00B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 Сыреси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D76E1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5274A" w:rsidRPr="0013200F" w:rsidRDefault="00FF2338" w:rsidP="00B45C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sectPr w:rsidR="00B5274A" w:rsidRPr="0013200F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0C52C5"/>
    <w:rsid w:val="0013200F"/>
    <w:rsid w:val="001C303E"/>
    <w:rsid w:val="00223E23"/>
    <w:rsid w:val="00254E02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E068F"/>
    <w:rsid w:val="006E3E46"/>
    <w:rsid w:val="006F4869"/>
    <w:rsid w:val="006F798A"/>
    <w:rsid w:val="007047D5"/>
    <w:rsid w:val="00704BCC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8F73E7"/>
    <w:rsid w:val="00967225"/>
    <w:rsid w:val="0097792C"/>
    <w:rsid w:val="009F091A"/>
    <w:rsid w:val="00A1148D"/>
    <w:rsid w:val="00A307E2"/>
    <w:rsid w:val="00A9413C"/>
    <w:rsid w:val="00B41D91"/>
    <w:rsid w:val="00B45CCA"/>
    <w:rsid w:val="00B5274A"/>
    <w:rsid w:val="00B824AE"/>
    <w:rsid w:val="00BB5421"/>
    <w:rsid w:val="00BD129B"/>
    <w:rsid w:val="00BD6B68"/>
    <w:rsid w:val="00C002B5"/>
    <w:rsid w:val="00C030CD"/>
    <w:rsid w:val="00C105FC"/>
    <w:rsid w:val="00C156D1"/>
    <w:rsid w:val="00C60B40"/>
    <w:rsid w:val="00CB035A"/>
    <w:rsid w:val="00CD03E2"/>
    <w:rsid w:val="00D2154C"/>
    <w:rsid w:val="00D76E19"/>
    <w:rsid w:val="00D806B6"/>
    <w:rsid w:val="00D9019C"/>
    <w:rsid w:val="00DE4297"/>
    <w:rsid w:val="00E356E0"/>
    <w:rsid w:val="00E44659"/>
    <w:rsid w:val="00E45CA3"/>
    <w:rsid w:val="00EC42FC"/>
    <w:rsid w:val="00F04F42"/>
    <w:rsid w:val="00F12FF9"/>
    <w:rsid w:val="00F26439"/>
    <w:rsid w:val="00F710BE"/>
    <w:rsid w:val="00F82C58"/>
    <w:rsid w:val="00FB69CF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504E-FD39-4C6E-AF07-C973346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7-10-24T09:31:00Z</cp:lastPrinted>
  <dcterms:created xsi:type="dcterms:W3CDTF">2014-12-28T12:29:00Z</dcterms:created>
  <dcterms:modified xsi:type="dcterms:W3CDTF">2017-11-08T11:22:00Z</dcterms:modified>
</cp:coreProperties>
</file>